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BD1F54" w:rsidRPr="00114327" w:rsidTr="00520109">
        <w:trPr>
          <w:trHeight w:hRule="exact" w:val="1013"/>
        </w:trPr>
        <w:tc>
          <w:tcPr>
            <w:tcW w:w="1909" w:type="dxa"/>
            <w:shd w:val="pct5" w:color="auto" w:fill="auto"/>
            <w:vAlign w:val="center"/>
          </w:tcPr>
          <w:p w:rsidR="00BD1F54" w:rsidRPr="00114327" w:rsidRDefault="00BD1F54" w:rsidP="005201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327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D1F54" w:rsidRDefault="00114327" w:rsidP="00114327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327">
              <w:rPr>
                <w:rFonts w:asciiTheme="minorHAnsi" w:hAnsiTheme="minorHAnsi" w:cstheme="minorHAnsi"/>
                <w:sz w:val="22"/>
                <w:szCs w:val="22"/>
              </w:rPr>
              <w:t xml:space="preserve">Dispõe sobre </w:t>
            </w:r>
            <w:r w:rsidR="00EC2E65">
              <w:rPr>
                <w:rFonts w:asciiTheme="minorHAnsi" w:hAnsiTheme="minorHAnsi" w:cstheme="minorHAnsi"/>
                <w:sz w:val="22"/>
                <w:szCs w:val="22"/>
              </w:rPr>
              <w:t xml:space="preserve">a homologação, pelo Conselho Diretor, de Atos Ad Referendum do Plenário do CAU/RS em </w:t>
            </w:r>
            <w:r w:rsidR="00EC2E65" w:rsidRPr="00114327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ecorrência das medidas para enfrentamento da emergência de saúde pública.</w:t>
            </w:r>
          </w:p>
          <w:p w:rsidR="00520109" w:rsidRPr="00114327" w:rsidRDefault="00520109" w:rsidP="00114327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F54" w:rsidRPr="00114327" w:rsidTr="00913842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BD1F54" w:rsidRPr="00114327" w:rsidRDefault="00BD1F54" w:rsidP="00FA7B4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975257"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="00403373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bookmarkStart w:id="0" w:name="_GoBack"/>
            <w:bookmarkEnd w:id="0"/>
            <w:r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2403CF"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AC5655"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531C3A" w:rsidRPr="00114327">
              <w:rPr>
                <w:rFonts w:asciiTheme="minorHAnsi" w:hAnsiTheme="minorHAnsi" w:cstheme="minorHAnsi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114327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114327" w:rsidRDefault="00FB1D40" w:rsidP="00C07D6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4327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114327">
        <w:rPr>
          <w:rFonts w:asciiTheme="minorHAnsi" w:hAnsiTheme="minorHAnsi" w:cstheme="minorHAnsi"/>
          <w:sz w:val="22"/>
          <w:szCs w:val="22"/>
        </w:rPr>
        <w:t>, reunid</w:t>
      </w:r>
      <w:r w:rsidRPr="00114327">
        <w:rPr>
          <w:rFonts w:asciiTheme="minorHAnsi" w:hAnsiTheme="minorHAnsi" w:cstheme="minorHAnsi"/>
          <w:sz w:val="22"/>
          <w:szCs w:val="22"/>
        </w:rPr>
        <w:t>o</w:t>
      </w:r>
      <w:r w:rsidR="00A41D6C" w:rsidRPr="00114327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114327">
        <w:rPr>
          <w:rFonts w:asciiTheme="minorHAnsi" w:hAnsiTheme="minorHAnsi" w:cstheme="minorHAnsi"/>
          <w:sz w:val="22"/>
          <w:szCs w:val="22"/>
        </w:rPr>
        <w:t>te</w:t>
      </w:r>
      <w:r w:rsidR="00975257" w:rsidRPr="00114327">
        <w:rPr>
          <w:rFonts w:asciiTheme="minorHAnsi" w:hAnsiTheme="minorHAnsi" w:cstheme="minorHAnsi"/>
          <w:sz w:val="22"/>
          <w:szCs w:val="22"/>
        </w:rPr>
        <w:t>, através de vídeo conferência, conforme Ad Referendum 006/2020</w:t>
      </w:r>
      <w:r w:rsidR="00A41D6C" w:rsidRPr="00114327">
        <w:rPr>
          <w:rFonts w:asciiTheme="minorHAnsi" w:hAnsiTheme="minorHAnsi" w:cstheme="minorHAnsi"/>
          <w:sz w:val="22"/>
          <w:szCs w:val="22"/>
        </w:rPr>
        <w:t xml:space="preserve">, no dia </w:t>
      </w:r>
      <w:r w:rsidR="00975257" w:rsidRPr="00114327">
        <w:rPr>
          <w:rFonts w:asciiTheme="minorHAnsi" w:hAnsiTheme="minorHAnsi" w:cstheme="minorHAnsi"/>
          <w:sz w:val="22"/>
          <w:szCs w:val="22"/>
        </w:rPr>
        <w:t>01</w:t>
      </w:r>
      <w:r w:rsidR="00430EE4" w:rsidRPr="00114327">
        <w:rPr>
          <w:rFonts w:asciiTheme="minorHAnsi" w:hAnsiTheme="minorHAnsi" w:cstheme="minorHAnsi"/>
          <w:sz w:val="22"/>
          <w:szCs w:val="22"/>
        </w:rPr>
        <w:t xml:space="preserve"> de </w:t>
      </w:r>
      <w:r w:rsidR="00975257" w:rsidRPr="00114327">
        <w:rPr>
          <w:rFonts w:asciiTheme="minorHAnsi" w:hAnsiTheme="minorHAnsi" w:cstheme="minorHAnsi"/>
          <w:sz w:val="22"/>
          <w:szCs w:val="22"/>
        </w:rPr>
        <w:t xml:space="preserve">abril </w:t>
      </w:r>
      <w:r w:rsidR="00430EE4" w:rsidRPr="00114327">
        <w:rPr>
          <w:rFonts w:asciiTheme="minorHAnsi" w:hAnsiTheme="minorHAnsi" w:cstheme="minorHAnsi"/>
          <w:sz w:val="22"/>
          <w:szCs w:val="22"/>
        </w:rPr>
        <w:t>de 2020</w:t>
      </w:r>
      <w:r w:rsidR="00A41D6C" w:rsidRPr="00114327">
        <w:rPr>
          <w:rFonts w:asciiTheme="minorHAnsi" w:hAnsiTheme="minorHAnsi" w:cstheme="minorHAnsi"/>
          <w:sz w:val="22"/>
          <w:szCs w:val="22"/>
        </w:rPr>
        <w:t>, no uso das competências que lh</w:t>
      </w:r>
      <w:r w:rsidR="002403CF" w:rsidRPr="00114327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114327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114327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114327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114327">
        <w:rPr>
          <w:rFonts w:asciiTheme="minorHAnsi" w:hAnsiTheme="minorHAnsi" w:cstheme="minorHAnsi"/>
          <w:sz w:val="22"/>
          <w:szCs w:val="22"/>
        </w:rPr>
        <w:t>CAU/</w:t>
      </w:r>
      <w:r w:rsidR="000F7D81" w:rsidRPr="00114327">
        <w:rPr>
          <w:rFonts w:asciiTheme="minorHAnsi" w:hAnsiTheme="minorHAnsi" w:cstheme="minorHAnsi"/>
          <w:sz w:val="22"/>
          <w:szCs w:val="22"/>
        </w:rPr>
        <w:t>RS</w:t>
      </w:r>
      <w:r w:rsidR="00A41D6C" w:rsidRPr="00114327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C07D61" w:rsidRPr="00114327" w:rsidRDefault="00C07D61" w:rsidP="00C07D6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10BDC" w:rsidRPr="00F10BDC" w:rsidRDefault="00F10BDC" w:rsidP="00F10BDC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10BDC">
        <w:rPr>
          <w:rFonts w:asciiTheme="minorHAnsi" w:eastAsia="Times New Roman" w:hAnsiTheme="minorHAnsi" w:cstheme="minorHAnsi"/>
          <w:sz w:val="22"/>
          <w:szCs w:val="22"/>
        </w:rPr>
        <w:t>Considerando a necessidade de criação de normativa</w:t>
      </w:r>
      <w:r w:rsidR="00403373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F10BDC">
        <w:rPr>
          <w:rFonts w:asciiTheme="minorHAnsi" w:eastAsia="Times New Roman" w:hAnsiTheme="minorHAnsi" w:cstheme="minorHAnsi"/>
          <w:sz w:val="22"/>
          <w:szCs w:val="22"/>
        </w:rPr>
        <w:t xml:space="preserve"> de caráter excepcional e temporária, cuja razoabilidade e proporcionalidade respeita, de fato, o princípio da continuidade do serviço público prestado pelo CAU/RS, dada a sua natureza e relevância, especialmente durante o período de quarentena e de teletrabalho a que estão submetidos todos os agentes públicos e empregados do CAU/RS;</w:t>
      </w:r>
    </w:p>
    <w:p w:rsidR="00F10BDC" w:rsidRPr="00F10BDC" w:rsidRDefault="00F10BDC" w:rsidP="00F10BDC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10BDC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FA7B42" w:rsidRDefault="00F10BDC" w:rsidP="00F10BDC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10BDC">
        <w:rPr>
          <w:rFonts w:asciiTheme="minorHAnsi" w:eastAsia="Times New Roman" w:hAnsiTheme="minorHAnsi" w:cstheme="minorHAnsi"/>
          <w:sz w:val="22"/>
          <w:szCs w:val="22"/>
        </w:rPr>
        <w:t>Considerando a necessidade de regulamentar, no âmbito do CAU/RS, a participação de conselheiros em reuniões por meio de sistema de deliberação remota, definindo procedimentos, critérios e requisitos para a sua implementação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:rsidR="00E33B37" w:rsidRPr="00114327" w:rsidRDefault="00E33B37" w:rsidP="00554C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114327" w:rsidRDefault="002403CF" w:rsidP="00A3308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327">
        <w:rPr>
          <w:rFonts w:asciiTheme="minorHAnsi" w:hAnsiTheme="minorHAnsi" w:cstheme="minorHAnsi"/>
          <w:b/>
          <w:sz w:val="22"/>
          <w:szCs w:val="22"/>
        </w:rPr>
        <w:t>DELIBEROU</w:t>
      </w:r>
      <w:r w:rsidR="00E33B37" w:rsidRPr="00114327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114327">
        <w:rPr>
          <w:rFonts w:asciiTheme="minorHAnsi" w:hAnsiTheme="minorHAnsi" w:cstheme="minorHAnsi"/>
          <w:sz w:val="22"/>
          <w:szCs w:val="22"/>
        </w:rPr>
        <w:t>:</w:t>
      </w:r>
    </w:p>
    <w:p w:rsidR="00403373" w:rsidRDefault="00403373" w:rsidP="00FA7B42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  <w:tab w:val="left" w:pos="851"/>
          <w:tab w:val="left" w:pos="1701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ologar os atos realizados Ad Referendum do Plenário do CAU/RS, pelo presidente Tiago Holzmann da Silva, conforme abaixo:</w:t>
      </w:r>
    </w:p>
    <w:p w:rsidR="00403373" w:rsidRPr="00BB619F" w:rsidRDefault="00403373" w:rsidP="00403373">
      <w:pPr>
        <w:pStyle w:val="PargrafodaLista"/>
        <w:numPr>
          <w:ilvl w:val="2"/>
          <w:numId w:val="20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BB619F">
        <w:rPr>
          <w:rFonts w:asciiTheme="minorHAnsi" w:hAnsiTheme="minorHAnsi"/>
          <w:sz w:val="21"/>
          <w:szCs w:val="21"/>
        </w:rPr>
        <w:t xml:space="preserve">Ad Referendum nº 001/2020 - </w:t>
      </w:r>
      <w:r w:rsidRPr="00BB619F">
        <w:rPr>
          <w:rFonts w:asciiTheme="minorHAnsi" w:hAnsiTheme="minorHAnsi" w:cstheme="minorHAnsi"/>
          <w:sz w:val="21"/>
          <w:szCs w:val="21"/>
        </w:rPr>
        <w:t>determinações quanto às rotinas de trabalho no CAU/RS;</w:t>
      </w:r>
    </w:p>
    <w:p w:rsidR="00403373" w:rsidRPr="0049317A" w:rsidRDefault="00403373" w:rsidP="00403373">
      <w:pPr>
        <w:pStyle w:val="PargrafodaLista"/>
        <w:numPr>
          <w:ilvl w:val="2"/>
          <w:numId w:val="20"/>
        </w:numPr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49317A">
        <w:rPr>
          <w:rFonts w:asciiTheme="minorHAnsi" w:hAnsiTheme="minorHAnsi"/>
          <w:sz w:val="21"/>
          <w:szCs w:val="21"/>
        </w:rPr>
        <w:t>Ad Referendum nº 002/2020 – determinação quanto à suspensão de prazos processuais de qualquer natureza no CAU/RS</w:t>
      </w:r>
      <w:r w:rsidRPr="0049317A">
        <w:rPr>
          <w:rFonts w:asciiTheme="minorHAnsi" w:hAnsiTheme="minorHAnsi"/>
          <w:b/>
          <w:sz w:val="21"/>
          <w:szCs w:val="21"/>
        </w:rPr>
        <w:t>;</w:t>
      </w:r>
    </w:p>
    <w:p w:rsidR="00403373" w:rsidRPr="0049317A" w:rsidRDefault="00403373" w:rsidP="00403373">
      <w:pPr>
        <w:pStyle w:val="PargrafodaLista"/>
        <w:numPr>
          <w:ilvl w:val="2"/>
          <w:numId w:val="20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49317A">
        <w:rPr>
          <w:rFonts w:asciiTheme="minorHAnsi" w:hAnsiTheme="minorHAnsi"/>
          <w:sz w:val="21"/>
          <w:szCs w:val="21"/>
        </w:rPr>
        <w:t>Ad Referendum nº 003/2020 – ajustes no calendário Geral do CAURS;</w:t>
      </w:r>
    </w:p>
    <w:p w:rsidR="00403373" w:rsidRPr="00946EA1" w:rsidRDefault="00403373" w:rsidP="00403373">
      <w:pPr>
        <w:pStyle w:val="PargrafodaLista"/>
        <w:numPr>
          <w:ilvl w:val="2"/>
          <w:numId w:val="20"/>
        </w:numPr>
        <w:contextualSpacing/>
        <w:jc w:val="both"/>
        <w:rPr>
          <w:rFonts w:asciiTheme="minorHAnsi" w:hAnsiTheme="minorHAnsi"/>
          <w:sz w:val="21"/>
          <w:szCs w:val="21"/>
        </w:rPr>
      </w:pPr>
      <w:r w:rsidRPr="00946EA1">
        <w:rPr>
          <w:rFonts w:asciiTheme="minorHAnsi" w:hAnsiTheme="minorHAnsi"/>
          <w:sz w:val="21"/>
          <w:szCs w:val="21"/>
        </w:rPr>
        <w:t>Ad Referendum nº 006/2020 – regramento para realização de reuniões de Comissões ou Colegiados, Conselho Diretor ou Plenária do CAU/RS por meio de sistema de deliberação remota;</w:t>
      </w:r>
    </w:p>
    <w:p w:rsidR="00502671" w:rsidRPr="00114327" w:rsidRDefault="00502671" w:rsidP="00A7440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4327">
        <w:rPr>
          <w:rFonts w:asciiTheme="minorHAnsi" w:hAnsiTheme="minorHAnsi" w:cstheme="minorHAnsi"/>
          <w:sz w:val="22"/>
          <w:szCs w:val="22"/>
          <w:lang w:eastAsia="pt-BR"/>
        </w:rPr>
        <w:t>Encaminhar esta deliberação ao Plenário do CAU/RS para homologação</w:t>
      </w:r>
      <w:r w:rsidR="002C084E" w:rsidRPr="00114327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B93070" w:rsidRPr="00114327" w:rsidRDefault="00B93070" w:rsidP="00B9307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93070" w:rsidRPr="00114327" w:rsidRDefault="00B93070" w:rsidP="00B93070">
      <w:pPr>
        <w:jc w:val="both"/>
        <w:rPr>
          <w:rFonts w:asciiTheme="minorHAnsi" w:hAnsiTheme="minorHAnsi" w:cstheme="minorHAnsi"/>
          <w:sz w:val="22"/>
          <w:szCs w:val="22"/>
        </w:rPr>
      </w:pPr>
      <w:r w:rsidRPr="00114327">
        <w:rPr>
          <w:rFonts w:asciiTheme="minorHAnsi" w:hAnsiTheme="minorHAnsi" w:cstheme="minorHAnsi"/>
          <w:sz w:val="22"/>
          <w:szCs w:val="22"/>
          <w:lang w:eastAsia="pt-BR"/>
        </w:rPr>
        <w:t>Com votos favoráveis dos Conselheiros Cláudio Fischer, Oritz Adriano Adams de Campos, Paulo Fernando do Amaral Fontana, José Arthur Fell, Rômulo Plentz Giralt e Roberta Krahe Edelweisse.</w:t>
      </w:r>
    </w:p>
    <w:p w:rsidR="007262AA" w:rsidRPr="00114327" w:rsidRDefault="007262AA" w:rsidP="007262AA">
      <w:pPr>
        <w:spacing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913842" w:rsidRPr="00114327" w:rsidRDefault="00913842" w:rsidP="00461B3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61B37" w:rsidRPr="00114327" w:rsidRDefault="00461B37" w:rsidP="00461B3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14327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114327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114327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63675F" w:rsidRPr="00114327">
        <w:rPr>
          <w:rFonts w:asciiTheme="minorHAnsi" w:hAnsiTheme="minorHAnsi" w:cstheme="minorHAnsi"/>
          <w:sz w:val="22"/>
          <w:szCs w:val="22"/>
          <w:lang w:eastAsia="pt-BR"/>
        </w:rPr>
        <w:t>01</w:t>
      </w:r>
      <w:r w:rsidR="00430EE4" w:rsidRPr="00114327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63675F" w:rsidRPr="00114327">
        <w:rPr>
          <w:rFonts w:asciiTheme="minorHAnsi" w:hAnsiTheme="minorHAnsi" w:cstheme="minorHAnsi"/>
          <w:sz w:val="22"/>
          <w:szCs w:val="22"/>
          <w:lang w:eastAsia="pt-BR"/>
        </w:rPr>
        <w:t xml:space="preserve">abril </w:t>
      </w:r>
      <w:r w:rsidR="00430EE4" w:rsidRPr="00114327">
        <w:rPr>
          <w:rFonts w:asciiTheme="minorHAnsi" w:hAnsiTheme="minorHAnsi" w:cstheme="minorHAnsi"/>
          <w:sz w:val="22"/>
          <w:szCs w:val="22"/>
          <w:lang w:eastAsia="pt-BR"/>
        </w:rPr>
        <w:t>de 2020</w:t>
      </w:r>
      <w:r w:rsidRPr="00114327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63675F" w:rsidRPr="00114327" w:rsidRDefault="0063675F" w:rsidP="00461B37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13842" w:rsidRPr="00114327" w:rsidRDefault="00913842" w:rsidP="00913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</w:p>
    <w:p w:rsidR="00913842" w:rsidRPr="00114327" w:rsidRDefault="00913842" w:rsidP="00913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</w:p>
    <w:p w:rsidR="00913842" w:rsidRPr="00114327" w:rsidRDefault="00913842" w:rsidP="00913842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14327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lastRenderedPageBreak/>
        <w:t>TIAGO HOLZMANN DA SILVA</w:t>
      </w:r>
    </w:p>
    <w:p w:rsidR="00AC602C" w:rsidRPr="00114327" w:rsidRDefault="00913842" w:rsidP="001143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4327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</w:p>
    <w:sectPr w:rsidR="00AC602C" w:rsidRPr="00114327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D386A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5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4"/>
  </w:num>
  <w:num w:numId="19">
    <w:abstractNumId w:val="22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3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2033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3A0E"/>
    <w:rsid w:val="00114327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68B2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237EC"/>
    <w:rsid w:val="002403CF"/>
    <w:rsid w:val="00247672"/>
    <w:rsid w:val="00247AF1"/>
    <w:rsid w:val="00254F9E"/>
    <w:rsid w:val="00262BE0"/>
    <w:rsid w:val="002706F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4444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67FEB"/>
    <w:rsid w:val="00376E93"/>
    <w:rsid w:val="00376F5A"/>
    <w:rsid w:val="00377C8A"/>
    <w:rsid w:val="0038038E"/>
    <w:rsid w:val="00381432"/>
    <w:rsid w:val="00385DA6"/>
    <w:rsid w:val="0039127B"/>
    <w:rsid w:val="003B3932"/>
    <w:rsid w:val="003B52F9"/>
    <w:rsid w:val="003B53CC"/>
    <w:rsid w:val="003D0A4C"/>
    <w:rsid w:val="003D21C7"/>
    <w:rsid w:val="003D2B0A"/>
    <w:rsid w:val="003E12CD"/>
    <w:rsid w:val="003E5311"/>
    <w:rsid w:val="003E64C7"/>
    <w:rsid w:val="003F3074"/>
    <w:rsid w:val="003F5F95"/>
    <w:rsid w:val="0040059A"/>
    <w:rsid w:val="00403373"/>
    <w:rsid w:val="00414280"/>
    <w:rsid w:val="00420432"/>
    <w:rsid w:val="0042076A"/>
    <w:rsid w:val="00420871"/>
    <w:rsid w:val="0043073D"/>
    <w:rsid w:val="00430EE4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87570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45D6"/>
    <w:rsid w:val="004E3809"/>
    <w:rsid w:val="004F25C8"/>
    <w:rsid w:val="004F2EA5"/>
    <w:rsid w:val="00501A9E"/>
    <w:rsid w:val="00502671"/>
    <w:rsid w:val="005156D8"/>
    <w:rsid w:val="00520109"/>
    <w:rsid w:val="00521EDA"/>
    <w:rsid w:val="00527588"/>
    <w:rsid w:val="00531C3A"/>
    <w:rsid w:val="00545E80"/>
    <w:rsid w:val="00546EA2"/>
    <w:rsid w:val="00554C9B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3675F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C5369"/>
    <w:rsid w:val="006D0DD4"/>
    <w:rsid w:val="006D2E38"/>
    <w:rsid w:val="006D3DDB"/>
    <w:rsid w:val="006D5A0A"/>
    <w:rsid w:val="006D6448"/>
    <w:rsid w:val="006D7428"/>
    <w:rsid w:val="006D7D19"/>
    <w:rsid w:val="006E1CB1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0C2E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384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75257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5655"/>
    <w:rsid w:val="00AC602C"/>
    <w:rsid w:val="00AD54E0"/>
    <w:rsid w:val="00AF493D"/>
    <w:rsid w:val="00B02A2E"/>
    <w:rsid w:val="00B0392D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3070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7374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33B37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2E65"/>
    <w:rsid w:val="00EC4876"/>
    <w:rsid w:val="00ED0B34"/>
    <w:rsid w:val="00ED4E1F"/>
    <w:rsid w:val="00EE4085"/>
    <w:rsid w:val="00EF2FFE"/>
    <w:rsid w:val="00EF4A76"/>
    <w:rsid w:val="00F075A4"/>
    <w:rsid w:val="00F10BDC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7B42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40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79CC-46B6-4102-9755-8E006D5D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8</cp:revision>
  <cp:lastPrinted>2020-03-04T18:58:00Z</cp:lastPrinted>
  <dcterms:created xsi:type="dcterms:W3CDTF">2020-03-04T18:25:00Z</dcterms:created>
  <dcterms:modified xsi:type="dcterms:W3CDTF">2020-04-15T22:40:00Z</dcterms:modified>
</cp:coreProperties>
</file>